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62" w:rsidRPr="00753800" w:rsidRDefault="00DE6462" w:rsidP="00753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27">
        <w:rPr>
          <w:rFonts w:ascii="Times New Roman" w:hAnsi="Times New Roman" w:cs="Times New Roman"/>
          <w:b/>
          <w:sz w:val="21"/>
          <w:szCs w:val="21"/>
        </w:rPr>
        <w:t>(</w:t>
      </w:r>
      <w:r w:rsidRPr="00753800">
        <w:rPr>
          <w:rFonts w:ascii="Times New Roman" w:hAnsi="Times New Roman" w:cs="Times New Roman"/>
          <w:b/>
          <w:sz w:val="24"/>
          <w:szCs w:val="24"/>
        </w:rPr>
        <w:t>ПРОЕКТ) ПОВЕСТКА</w:t>
      </w:r>
    </w:p>
    <w:p w:rsidR="00DE6462" w:rsidRPr="00753800" w:rsidRDefault="00DE6462" w:rsidP="00753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00">
        <w:rPr>
          <w:rFonts w:ascii="Times New Roman" w:hAnsi="Times New Roman" w:cs="Times New Roman"/>
          <w:b/>
          <w:sz w:val="24"/>
          <w:szCs w:val="24"/>
        </w:rPr>
        <w:t>депутатских слушаний Думы Вихоревского муниципального образования</w:t>
      </w:r>
    </w:p>
    <w:p w:rsidR="00DE6462" w:rsidRPr="00753800" w:rsidRDefault="00DE6462" w:rsidP="0075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462" w:rsidRPr="00753800" w:rsidRDefault="00017642" w:rsidP="0075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00">
        <w:rPr>
          <w:rFonts w:ascii="Times New Roman" w:hAnsi="Times New Roman" w:cs="Times New Roman"/>
          <w:sz w:val="24"/>
          <w:szCs w:val="24"/>
        </w:rPr>
        <w:t>г.</w:t>
      </w:r>
      <w:r w:rsidR="00AA29F2" w:rsidRPr="00753800">
        <w:rPr>
          <w:rFonts w:ascii="Times New Roman" w:hAnsi="Times New Roman" w:cs="Times New Roman"/>
          <w:sz w:val="24"/>
          <w:szCs w:val="24"/>
        </w:rPr>
        <w:t xml:space="preserve"> </w:t>
      </w:r>
      <w:r w:rsidR="00DE6462" w:rsidRPr="00753800">
        <w:rPr>
          <w:rFonts w:ascii="Times New Roman" w:hAnsi="Times New Roman" w:cs="Times New Roman"/>
          <w:sz w:val="24"/>
          <w:szCs w:val="24"/>
        </w:rPr>
        <w:t xml:space="preserve">Вихоревка                    </w:t>
      </w:r>
      <w:r w:rsidR="00F553BE" w:rsidRPr="007538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A2748" w:rsidRPr="00753800">
        <w:rPr>
          <w:rFonts w:ascii="Times New Roman" w:hAnsi="Times New Roman" w:cs="Times New Roman"/>
          <w:sz w:val="24"/>
          <w:szCs w:val="24"/>
        </w:rPr>
        <w:t xml:space="preserve">    </w:t>
      </w:r>
      <w:r w:rsidR="00753800">
        <w:rPr>
          <w:rFonts w:ascii="Times New Roman" w:hAnsi="Times New Roman" w:cs="Times New Roman"/>
          <w:sz w:val="24"/>
          <w:szCs w:val="24"/>
        </w:rPr>
        <w:tab/>
      </w:r>
      <w:r w:rsidR="00753800">
        <w:rPr>
          <w:rFonts w:ascii="Times New Roman" w:hAnsi="Times New Roman" w:cs="Times New Roman"/>
          <w:sz w:val="24"/>
          <w:szCs w:val="24"/>
        </w:rPr>
        <w:tab/>
      </w:r>
      <w:r w:rsidR="00753800">
        <w:rPr>
          <w:rFonts w:ascii="Times New Roman" w:hAnsi="Times New Roman" w:cs="Times New Roman"/>
          <w:sz w:val="24"/>
          <w:szCs w:val="24"/>
        </w:rPr>
        <w:tab/>
      </w:r>
      <w:r w:rsidR="00753800">
        <w:rPr>
          <w:rFonts w:ascii="Times New Roman" w:hAnsi="Times New Roman" w:cs="Times New Roman"/>
          <w:sz w:val="24"/>
          <w:szCs w:val="24"/>
        </w:rPr>
        <w:tab/>
      </w:r>
      <w:r w:rsidR="005A2748" w:rsidRPr="00753800">
        <w:rPr>
          <w:rFonts w:ascii="Times New Roman" w:hAnsi="Times New Roman" w:cs="Times New Roman"/>
          <w:sz w:val="24"/>
          <w:szCs w:val="24"/>
        </w:rPr>
        <w:t xml:space="preserve"> </w:t>
      </w:r>
      <w:r w:rsidR="007A126A" w:rsidRPr="00753800">
        <w:rPr>
          <w:rFonts w:ascii="Times New Roman" w:hAnsi="Times New Roman" w:cs="Times New Roman"/>
          <w:sz w:val="24"/>
          <w:szCs w:val="24"/>
        </w:rPr>
        <w:t xml:space="preserve"> </w:t>
      </w:r>
      <w:r w:rsidR="00DE6462" w:rsidRPr="00753800">
        <w:rPr>
          <w:rFonts w:ascii="Times New Roman" w:hAnsi="Times New Roman" w:cs="Times New Roman"/>
          <w:sz w:val="24"/>
          <w:szCs w:val="24"/>
        </w:rPr>
        <w:t>«</w:t>
      </w:r>
      <w:r w:rsidR="00753800" w:rsidRPr="00753800">
        <w:rPr>
          <w:rFonts w:ascii="Times New Roman" w:hAnsi="Times New Roman" w:cs="Times New Roman"/>
          <w:sz w:val="24"/>
          <w:szCs w:val="24"/>
        </w:rPr>
        <w:t>13</w:t>
      </w:r>
      <w:r w:rsidR="00DE6462" w:rsidRPr="00753800">
        <w:rPr>
          <w:rFonts w:ascii="Times New Roman" w:hAnsi="Times New Roman" w:cs="Times New Roman"/>
          <w:sz w:val="24"/>
          <w:szCs w:val="24"/>
        </w:rPr>
        <w:t xml:space="preserve">» </w:t>
      </w:r>
      <w:r w:rsidR="00753800" w:rsidRPr="00753800">
        <w:rPr>
          <w:rFonts w:ascii="Times New Roman" w:hAnsi="Times New Roman" w:cs="Times New Roman"/>
          <w:sz w:val="24"/>
          <w:szCs w:val="24"/>
        </w:rPr>
        <w:t>марта</w:t>
      </w:r>
      <w:r w:rsidR="00DE6462" w:rsidRPr="00753800">
        <w:rPr>
          <w:rFonts w:ascii="Times New Roman" w:hAnsi="Times New Roman" w:cs="Times New Roman"/>
          <w:sz w:val="24"/>
          <w:szCs w:val="24"/>
        </w:rPr>
        <w:t xml:space="preserve"> 20</w:t>
      </w:r>
      <w:r w:rsidR="003E0B73" w:rsidRPr="00753800">
        <w:rPr>
          <w:rFonts w:ascii="Times New Roman" w:hAnsi="Times New Roman" w:cs="Times New Roman"/>
          <w:sz w:val="24"/>
          <w:szCs w:val="24"/>
        </w:rPr>
        <w:t>2</w:t>
      </w:r>
      <w:r w:rsidR="00753800" w:rsidRPr="00753800">
        <w:rPr>
          <w:rFonts w:ascii="Times New Roman" w:hAnsi="Times New Roman" w:cs="Times New Roman"/>
          <w:sz w:val="24"/>
          <w:szCs w:val="24"/>
        </w:rPr>
        <w:t>3</w:t>
      </w:r>
      <w:r w:rsidR="00DE6462" w:rsidRPr="007538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E6462" w:rsidRPr="00753800" w:rsidRDefault="00DE6462" w:rsidP="0075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800">
        <w:rPr>
          <w:rFonts w:ascii="Times New Roman" w:hAnsi="Times New Roman" w:cs="Times New Roman"/>
          <w:sz w:val="24"/>
          <w:szCs w:val="24"/>
        </w:rPr>
        <w:t>Начало: 1</w:t>
      </w:r>
      <w:r w:rsidR="00753800" w:rsidRPr="00753800">
        <w:rPr>
          <w:rFonts w:ascii="Times New Roman" w:hAnsi="Times New Roman" w:cs="Times New Roman"/>
          <w:sz w:val="24"/>
          <w:szCs w:val="24"/>
        </w:rPr>
        <w:t>7</w:t>
      </w:r>
      <w:r w:rsidRPr="00753800">
        <w:rPr>
          <w:rFonts w:ascii="Times New Roman" w:hAnsi="Times New Roman" w:cs="Times New Roman"/>
          <w:sz w:val="24"/>
          <w:szCs w:val="24"/>
        </w:rPr>
        <w:t xml:space="preserve"> час. </w:t>
      </w:r>
      <w:r w:rsidR="00753800" w:rsidRPr="00753800">
        <w:rPr>
          <w:rFonts w:ascii="Times New Roman" w:hAnsi="Times New Roman" w:cs="Times New Roman"/>
          <w:sz w:val="24"/>
          <w:szCs w:val="24"/>
        </w:rPr>
        <w:t>3</w:t>
      </w:r>
      <w:r w:rsidRPr="00753800">
        <w:rPr>
          <w:rFonts w:ascii="Times New Roman" w:hAnsi="Times New Roman" w:cs="Times New Roman"/>
          <w:sz w:val="24"/>
          <w:szCs w:val="24"/>
        </w:rPr>
        <w:t>0 мин.</w:t>
      </w:r>
    </w:p>
    <w:p w:rsidR="00DE6462" w:rsidRPr="00753800" w:rsidRDefault="00DE6462" w:rsidP="0075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800">
        <w:rPr>
          <w:rFonts w:ascii="Times New Roman" w:hAnsi="Times New Roman" w:cs="Times New Roman"/>
          <w:sz w:val="24"/>
          <w:szCs w:val="24"/>
        </w:rPr>
        <w:t>Место заседания: ул. Дзержинского, 105, кабинет 13</w:t>
      </w:r>
    </w:p>
    <w:p w:rsidR="00DE6462" w:rsidRPr="00753800" w:rsidRDefault="00DE6462" w:rsidP="0075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675"/>
        <w:gridCol w:w="1560"/>
        <w:gridCol w:w="4110"/>
        <w:gridCol w:w="3119"/>
      </w:tblGrid>
      <w:tr w:rsidR="00DE6462" w:rsidRPr="00753800" w:rsidTr="00504B0B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DE6462" w:rsidRPr="00753800" w:rsidTr="00504B0B">
        <w:trPr>
          <w:trHeight w:val="9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800" w:rsidRPr="00753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800" w:rsidRPr="00753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53800" w:rsidRPr="00753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800" w:rsidRPr="00753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6462" w:rsidRPr="00753800" w:rsidRDefault="005236D0" w:rsidP="000B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 xml:space="preserve">О повестке депутатских слушаний </w:t>
            </w:r>
            <w:r w:rsidR="00DE6462" w:rsidRPr="00753800">
              <w:rPr>
                <w:rFonts w:ascii="Times New Roman" w:hAnsi="Times New Roman" w:cs="Times New Roman"/>
                <w:sz w:val="24"/>
                <w:szCs w:val="24"/>
              </w:rPr>
              <w:t>Думы Вихоревского муниципального образова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0B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Ремизова Лилия Геннадьевна – председатель Думы Вихоревского муниципального образования.</w:t>
            </w:r>
          </w:p>
        </w:tc>
      </w:tr>
      <w:tr w:rsidR="00740DBE" w:rsidRPr="00753800" w:rsidTr="00504B0B">
        <w:trPr>
          <w:trHeight w:val="9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DBE" w:rsidRPr="00753800" w:rsidRDefault="00740DBE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DBE" w:rsidRPr="00753800" w:rsidRDefault="00740DBE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800" w:rsidRPr="00753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800" w:rsidRPr="00753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753800" w:rsidRPr="007538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800" w:rsidRPr="007538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DBE" w:rsidRPr="00753800" w:rsidRDefault="00753800" w:rsidP="000B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Проект решения Думы Вихоревского муниципального образования «О кандидате в депутаты Молодежного парламента Думы муниципального образования «Братский район» от Вихоревского муниципального образования».</w:t>
            </w:r>
            <w:r w:rsidR="00504B0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оступивших документов и отбор кандида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3A0" w:rsidRPr="00753800" w:rsidRDefault="000B070B" w:rsidP="000B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Ремизова Лилия Геннадьевна – председатель Думы Вихоревского муниципального образования.</w:t>
            </w:r>
          </w:p>
        </w:tc>
      </w:tr>
    </w:tbl>
    <w:p w:rsidR="00E646BD" w:rsidRPr="00753800" w:rsidRDefault="00E646BD" w:rsidP="0075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462" w:rsidRPr="00753800" w:rsidRDefault="00DE6462" w:rsidP="0075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462" w:rsidRPr="00753800" w:rsidRDefault="00DE6462" w:rsidP="000B0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00">
        <w:rPr>
          <w:rFonts w:ascii="Times New Roman" w:hAnsi="Times New Roman" w:cs="Times New Roman"/>
          <w:b/>
          <w:sz w:val="24"/>
          <w:szCs w:val="24"/>
        </w:rPr>
        <w:t>Председатель Думы Вихоревского</w:t>
      </w:r>
    </w:p>
    <w:p w:rsidR="000C2EB0" w:rsidRPr="00753800" w:rsidRDefault="00DE6462" w:rsidP="000B070B">
      <w:pPr>
        <w:rPr>
          <w:rFonts w:ascii="Times New Roman" w:hAnsi="Times New Roman" w:cs="Times New Roman"/>
          <w:sz w:val="24"/>
          <w:szCs w:val="24"/>
        </w:rPr>
      </w:pPr>
      <w:r w:rsidRPr="0075380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53800">
        <w:rPr>
          <w:rFonts w:ascii="Times New Roman" w:hAnsi="Times New Roman" w:cs="Times New Roman"/>
          <w:b/>
          <w:sz w:val="24"/>
          <w:szCs w:val="24"/>
        </w:rPr>
        <w:tab/>
      </w:r>
      <w:r w:rsidRPr="00753800">
        <w:rPr>
          <w:rFonts w:ascii="Times New Roman" w:hAnsi="Times New Roman" w:cs="Times New Roman"/>
          <w:b/>
          <w:sz w:val="24"/>
          <w:szCs w:val="24"/>
        </w:rPr>
        <w:tab/>
      </w:r>
      <w:r w:rsidR="00017642" w:rsidRPr="007538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53800">
        <w:rPr>
          <w:rFonts w:ascii="Times New Roman" w:hAnsi="Times New Roman" w:cs="Times New Roman"/>
          <w:b/>
          <w:sz w:val="24"/>
          <w:szCs w:val="24"/>
        </w:rPr>
        <w:tab/>
      </w:r>
      <w:r w:rsidR="000B070B">
        <w:rPr>
          <w:rFonts w:ascii="Times New Roman" w:hAnsi="Times New Roman" w:cs="Times New Roman"/>
          <w:b/>
          <w:sz w:val="24"/>
          <w:szCs w:val="24"/>
        </w:rPr>
        <w:tab/>
      </w:r>
      <w:r w:rsidR="000B070B">
        <w:rPr>
          <w:rFonts w:ascii="Times New Roman" w:hAnsi="Times New Roman" w:cs="Times New Roman"/>
          <w:b/>
          <w:sz w:val="24"/>
          <w:szCs w:val="24"/>
        </w:rPr>
        <w:tab/>
      </w:r>
      <w:r w:rsidR="000B070B">
        <w:rPr>
          <w:rFonts w:ascii="Times New Roman" w:hAnsi="Times New Roman" w:cs="Times New Roman"/>
          <w:b/>
          <w:sz w:val="24"/>
          <w:szCs w:val="24"/>
        </w:rPr>
        <w:tab/>
      </w:r>
      <w:r w:rsidRPr="00753800">
        <w:rPr>
          <w:rFonts w:ascii="Times New Roman" w:hAnsi="Times New Roman" w:cs="Times New Roman"/>
          <w:b/>
          <w:sz w:val="24"/>
          <w:szCs w:val="24"/>
        </w:rPr>
        <w:t>Л. Г. Ремизова</w:t>
      </w:r>
    </w:p>
    <w:sectPr w:rsidR="000C2EB0" w:rsidRPr="00753800" w:rsidSect="00753800">
      <w:pgSz w:w="11906" w:h="16838"/>
      <w:pgMar w:top="1560" w:right="822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462"/>
    <w:rsid w:val="00017642"/>
    <w:rsid w:val="00033F2D"/>
    <w:rsid w:val="00042CEB"/>
    <w:rsid w:val="00090458"/>
    <w:rsid w:val="000A2380"/>
    <w:rsid w:val="000B070B"/>
    <w:rsid w:val="000C2B22"/>
    <w:rsid w:val="000C2EB0"/>
    <w:rsid w:val="000D0894"/>
    <w:rsid w:val="00132F31"/>
    <w:rsid w:val="00133505"/>
    <w:rsid w:val="00144CF4"/>
    <w:rsid w:val="0015538B"/>
    <w:rsid w:val="001E100F"/>
    <w:rsid w:val="00205AD3"/>
    <w:rsid w:val="0025686F"/>
    <w:rsid w:val="002B7C40"/>
    <w:rsid w:val="0031069D"/>
    <w:rsid w:val="00312EEB"/>
    <w:rsid w:val="00323841"/>
    <w:rsid w:val="00362733"/>
    <w:rsid w:val="003720E4"/>
    <w:rsid w:val="00385757"/>
    <w:rsid w:val="003E0B73"/>
    <w:rsid w:val="003E1270"/>
    <w:rsid w:val="003F1C55"/>
    <w:rsid w:val="00404357"/>
    <w:rsid w:val="00413869"/>
    <w:rsid w:val="00425887"/>
    <w:rsid w:val="004504E4"/>
    <w:rsid w:val="00464DEB"/>
    <w:rsid w:val="00497041"/>
    <w:rsid w:val="004B05B3"/>
    <w:rsid w:val="004F3CE8"/>
    <w:rsid w:val="00504B0B"/>
    <w:rsid w:val="00513B56"/>
    <w:rsid w:val="005236D0"/>
    <w:rsid w:val="005562F4"/>
    <w:rsid w:val="0057267C"/>
    <w:rsid w:val="0058386F"/>
    <w:rsid w:val="00591D12"/>
    <w:rsid w:val="005A2748"/>
    <w:rsid w:val="005A383C"/>
    <w:rsid w:val="005A5BA0"/>
    <w:rsid w:val="005B17B4"/>
    <w:rsid w:val="00626D40"/>
    <w:rsid w:val="00631812"/>
    <w:rsid w:val="00662F7F"/>
    <w:rsid w:val="00676144"/>
    <w:rsid w:val="00681ED9"/>
    <w:rsid w:val="006962B4"/>
    <w:rsid w:val="006A69FF"/>
    <w:rsid w:val="006B006F"/>
    <w:rsid w:val="00740DBE"/>
    <w:rsid w:val="00741427"/>
    <w:rsid w:val="00742CC8"/>
    <w:rsid w:val="00753800"/>
    <w:rsid w:val="007943A0"/>
    <w:rsid w:val="007A126A"/>
    <w:rsid w:val="007A37DE"/>
    <w:rsid w:val="007A7607"/>
    <w:rsid w:val="007A7E91"/>
    <w:rsid w:val="007E69EA"/>
    <w:rsid w:val="00832C4B"/>
    <w:rsid w:val="00885580"/>
    <w:rsid w:val="008A5685"/>
    <w:rsid w:val="008B5967"/>
    <w:rsid w:val="008C0943"/>
    <w:rsid w:val="008D6DE0"/>
    <w:rsid w:val="008F2C34"/>
    <w:rsid w:val="00900372"/>
    <w:rsid w:val="009213ED"/>
    <w:rsid w:val="00930BEF"/>
    <w:rsid w:val="00977207"/>
    <w:rsid w:val="00994F81"/>
    <w:rsid w:val="00A0340E"/>
    <w:rsid w:val="00A55AAB"/>
    <w:rsid w:val="00A607AD"/>
    <w:rsid w:val="00A74682"/>
    <w:rsid w:val="00AA08C5"/>
    <w:rsid w:val="00AA29F2"/>
    <w:rsid w:val="00AB52ED"/>
    <w:rsid w:val="00B50290"/>
    <w:rsid w:val="00B73BF4"/>
    <w:rsid w:val="00B86410"/>
    <w:rsid w:val="00BA6931"/>
    <w:rsid w:val="00BB42CE"/>
    <w:rsid w:val="00BE202A"/>
    <w:rsid w:val="00C04E9D"/>
    <w:rsid w:val="00C63624"/>
    <w:rsid w:val="00CA2768"/>
    <w:rsid w:val="00CA71DC"/>
    <w:rsid w:val="00CF4094"/>
    <w:rsid w:val="00D13D18"/>
    <w:rsid w:val="00D22FF2"/>
    <w:rsid w:val="00D346C6"/>
    <w:rsid w:val="00D41B49"/>
    <w:rsid w:val="00D44EA8"/>
    <w:rsid w:val="00D70B33"/>
    <w:rsid w:val="00DD6104"/>
    <w:rsid w:val="00DE6462"/>
    <w:rsid w:val="00E073E9"/>
    <w:rsid w:val="00E550A1"/>
    <w:rsid w:val="00E646BD"/>
    <w:rsid w:val="00E67639"/>
    <w:rsid w:val="00E720A0"/>
    <w:rsid w:val="00E72E27"/>
    <w:rsid w:val="00EB0BC6"/>
    <w:rsid w:val="00F04569"/>
    <w:rsid w:val="00F12B35"/>
    <w:rsid w:val="00F553BE"/>
    <w:rsid w:val="00F8264A"/>
    <w:rsid w:val="00F93AA8"/>
    <w:rsid w:val="00FF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62"/>
    <w:pPr>
      <w:ind w:left="720"/>
      <w:contextualSpacing/>
    </w:pPr>
  </w:style>
  <w:style w:type="table" w:styleId="a4">
    <w:name w:val="Table Grid"/>
    <w:basedOn w:val="a1"/>
    <w:uiPriority w:val="59"/>
    <w:rsid w:val="00DE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C9B387-9F95-41AA-9DEA-4FDDFCFA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42</cp:revision>
  <cp:lastPrinted>2022-11-24T04:15:00Z</cp:lastPrinted>
  <dcterms:created xsi:type="dcterms:W3CDTF">2019-06-14T01:55:00Z</dcterms:created>
  <dcterms:modified xsi:type="dcterms:W3CDTF">2023-02-28T04:26:00Z</dcterms:modified>
</cp:coreProperties>
</file>